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データセット一覧取得</w:t>
      </w:r>
    </w:p>
    <w:p>
      <w:r>
        <w:t>検索条件に一致するデータセットの一覧を取得します。</w:t>
      </w:r>
    </w:p>
    <w:p>
      <w:pPr>
        <w:pStyle w:val="4"/>
      </w:pPr>
      <w:r>
        <w:t>必要な権限</w:t>
      </w:r>
    </w:p>
    <w:p>
      <w:r>
        <w:t>MEMBER以上のロールが必要です。自分が所有しているか、共有されたデータセットのみが対象になり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dataset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datasets?offset=0&amp;limit=20&amp;keywords=login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する件数</w:t>
            </w:r>
          </w:p>
        </w:tc>
        <w:tc>
          <w:p>
            <w:pPr>
              <w:spacing w:before="0" w:after="0"/>
            </w:pPr>
            <w:r>
              <w:t>デフォルト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件数</w:t>
            </w:r>
          </w:p>
        </w:tc>
        <w:tc>
          <w:p>
            <w:pPr>
              <w:spacing w:before="0" w:after="0"/>
            </w:pPr>
            <w:r>
              <w:t>デフォルト: 2147483647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名前と説明から検索するキーワード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datasets": [</w:t>
        <w:cr/>
      </w:r>
      <w:r>
        <w:t xml:space="preserve">    {</w:t>
        <w:cr/>
      </w:r>
      <w:r>
        <w:t xml:space="preserve">      "guid": "a1b2c3d4-e5f6-7890-abcd-ef1234567890",</w:t>
        <w:cr/>
      </w:r>
      <w:r>
        <w:t xml:space="preserve">      "type": "query",</w:t>
        <w:cr/>
      </w:r>
      <w:r>
        <w:t xml:space="preserve">      "name": "ログイン失敗データセット",</w:t>
        <w:cr/>
      </w:r>
      <w:r>
        <w:t xml:space="preserve">      "description": "最近のログイン失敗イベント",</w:t>
        <w:cr/>
      </w:r>
      <w:r>
        <w:t xml:space="preserve">      "pivot": null,</w:t>
        <w:cr/>
      </w:r>
      <w:r>
        <w:t xml:space="preserve">      "query": "table login | search result == \"fail\"",</w:t>
        <w:cr/>
      </w:r>
      <w:r>
        <w:t xml:space="preserve">      "owner_guid": "11111111-2222-3333-4444-555555555555",</w:t>
        <w:cr/>
      </w:r>
      <w:r>
        <w:t xml:space="preserve">      "owner_name": "John Doe",</w:t>
        <w:cr/>
      </w:r>
      <w:r>
        <w:t xml:space="preserve">      "owner_login_name": "jdoe",</w:t>
        <w:cr/>
      </w:r>
      <w:r>
        <w:t xml:space="preserve">      "privilege_type": "owner",</w:t>
        <w:cr/>
      </w:r>
      <w:r>
        <w:t xml:space="preserve">      "shared_users": [</w:t>
        <w:cr/>
      </w:r>
      <w:r>
        <w:t xml:space="preserve">        {</w:t>
        <w:cr/>
      </w:r>
      <w:r>
        <w:t xml:space="preserve">          "type": "user",</w:t>
        <w:cr/>
      </w:r>
      <w:r>
        <w:t xml:space="preserve">          "guid": "66666666-7777-8888-9999-000000000000",</w:t>
        <w:cr/>
      </w:r>
      <w:r>
        <w:t xml:space="preserve">          "name": "Jane Smith",</w:t>
        <w:cr/>
      </w:r>
      <w:r>
        <w:t xml:space="preserve">          "read_only": true,</w:t>
        <w:cr/>
      </w:r>
      <w:r>
        <w:t xml:space="preserve">          "created": "2026-06-18 10:30:25+0900"</w:t>
        <w:cr/>
      </w:r>
      <w:r>
        <w:t xml:space="preserve">        }</w:t>
        <w:cr/>
      </w:r>
      <w:r>
        <w:t xml:space="preserve">      ],</w:t>
        <w:cr/>
      </w:r>
      <w:r>
        <w:t xml:space="preserve">      "shared_groups": [],</w:t>
        <w:cr/>
      </w:r>
      <w:r>
        <w:t xml:space="preserve">      "app_code": null,</w:t>
        <w:cr/>
      </w:r>
      <w:r>
        <w:t xml:space="preserve">      "app_built_in": null,</w:t>
        <w:cr/>
      </w:r>
      <w:r>
        <w:t xml:space="preserve">      "created": "2026-06-18 10:00:00+0900",</w:t>
        <w:cr/>
      </w:r>
      <w:r>
        <w:t xml:space="preserve">      "updated": "2026-06-18 10:30:25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ビット整数): 検索条件に一致する全件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atasets</w:t>
      </w:r>
      <w:r>
        <w:t xml:space="preserve"> (配列): データセットの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文字列): データセット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文字列): データセットのタイプ。</w:t>
      </w:r>
      <w:r>
        <w:rPr>
          <w:rStyle w:val="af4"/>
        </w:rPr>
        <w:t>query</w:t>
      </w:r>
      <w:r>
        <w:t xml:space="preserve"> または </w:t>
      </w:r>
      <w:r>
        <w:rPr>
          <w:rStyle w:val="af4"/>
        </w:rPr>
        <w:t>pivo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文字列): データセット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文字列): データセット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ivot</w:t>
      </w:r>
      <w:r>
        <w:t xml:space="preserve"> (文字列): ピボット設定のJSON文字列。一覧取得では生のJSON文字列として返され、値がない場合はnu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</w:t>
      </w:r>
      <w:r>
        <w:t xml:space="preserve"> (文字列): クエリ文字列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文字列): 所有者ユーザの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文字列): 所有者の名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login_name</w:t>
      </w:r>
      <w:r>
        <w:t xml:space="preserve"> (文字列): 所有者のログイン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ivilege_type</w:t>
      </w:r>
      <w:r>
        <w:t xml:space="preserve"> (文字列): リクエスト者の権限タイプ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hared_users</w:t>
      </w:r>
      <w:r>
        <w:t xml:space="preserve"> (配列): 共有対象ユーザの一覧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文字列): 共有対象のタイプ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文字列): 共有対象ユーザの識別子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文字列): 共有対象の名前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ブール): 読み取り専用共有かどうか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文字列): 共有作成日時。</w:t>
      </w:r>
      <w:r>
        <w:rPr>
          <w:rStyle w:val="af4"/>
        </w:rPr>
        <w:t>yyyy-MM-dd HH:mm:ssZ</w:t>
      </w:r>
      <w:r>
        <w:t xml:space="preserve"> 形式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hared_groups</w:t>
      </w:r>
      <w:r>
        <w:t xml:space="preserve"> (配列): 共有対象ユーザグループの一覧。</w:t>
      </w:r>
      <w:r>
        <w:rPr>
          <w:rStyle w:val="af4"/>
        </w:rPr>
        <w:t>shared_users</w:t>
      </w:r>
      <w:r>
        <w:t xml:space="preserve"> と同じ構造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code</w:t>
      </w:r>
      <w:r>
        <w:t xml:space="preserve"> (文字列): データセットを提供したアプリのコード。値がない場合はnu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built_in</w:t>
      </w:r>
      <w:r>
        <w:t xml:space="preserve"> (ブール): アプリ標準提供のデータセットかどうか。値がない場合はnu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文字列): 作成日時。</w:t>
      </w:r>
      <w:r>
        <w:rPr>
          <w:rStyle w:val="af4"/>
        </w:rPr>
        <w:t>yyyy-MM-dd HH:mm:ssZ</w:t>
      </w:r>
      <w:r>
        <w:t xml:space="preserve"> 形式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文字列): 修正日時。</w:t>
      </w:r>
      <w:r>
        <w:rPr>
          <w:rStyle w:val="af4"/>
        </w:rPr>
        <w:t>yyyy-MM-dd HH:mm:ssZ</w:t>
      </w:r>
      <w:r>
        <w:t xml:space="preserve"> 形式</w:t>
      </w:r>
    </w:p>
    <w:p>
      <w:pPr>
        <w:pStyle w:val="4"/>
      </w:pPr>
      <w:r>
        <w:t>エラー応答</w:t>
      </w:r>
    </w:p>
    <w:p>
      <w:pPr>
        <w:pStyle w:val="a7"/>
      </w:pPr>
      <w:r>
        <w:t>offset、limitの値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